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1F" w:rsidRPr="00CC0CB7" w:rsidRDefault="00C914D8" w:rsidP="00C914D8">
      <w:pPr>
        <w:jc w:val="center"/>
        <w:rPr>
          <w:b/>
          <w:sz w:val="28"/>
          <w:szCs w:val="28"/>
        </w:rPr>
      </w:pPr>
      <w:proofErr w:type="spellStart"/>
      <w:r w:rsidRPr="00CC0CB7">
        <w:rPr>
          <w:b/>
          <w:sz w:val="28"/>
          <w:szCs w:val="28"/>
        </w:rPr>
        <w:t>Praesibert</w:t>
      </w:r>
      <w:proofErr w:type="spellEnd"/>
      <w:r w:rsidRPr="00CC0CB7">
        <w:rPr>
          <w:b/>
          <w:sz w:val="28"/>
          <w:szCs w:val="28"/>
        </w:rPr>
        <w:t xml:space="preserve"> – </w:t>
      </w:r>
      <w:r w:rsidR="00C7087E" w:rsidRPr="00CC0CB7">
        <w:rPr>
          <w:b/>
          <w:sz w:val="28"/>
          <w:szCs w:val="28"/>
        </w:rPr>
        <w:t>Netzwerkschicht</w:t>
      </w:r>
    </w:p>
    <w:p w:rsidR="00C914D8" w:rsidRPr="00CC0CB7" w:rsidRDefault="00C914D8" w:rsidP="00C914D8"/>
    <w:p w:rsidR="00C914D8" w:rsidRPr="00CC0CB7" w:rsidRDefault="00C7087E" w:rsidP="00C914D8">
      <w:pPr>
        <w:rPr>
          <w:b/>
        </w:rPr>
      </w:pPr>
      <w:r w:rsidRPr="00CC0CB7">
        <w:rPr>
          <w:b/>
        </w:rPr>
        <w:t>Konzept</w:t>
      </w:r>
      <w:r w:rsidR="00C914D8" w:rsidRPr="00CC0CB7">
        <w:rPr>
          <w:b/>
        </w:rPr>
        <w:t>:</w:t>
      </w:r>
    </w:p>
    <w:p w:rsidR="00C7087E" w:rsidRPr="00EA10F7" w:rsidRDefault="00C7087E" w:rsidP="00C7087E">
      <w:r w:rsidRPr="00CC0CB7">
        <w:t xml:space="preserve">Die Netzwerkschicht der </w:t>
      </w:r>
      <w:proofErr w:type="spellStart"/>
      <w:r w:rsidRPr="00CC0CB7">
        <w:t>Praesibert</w:t>
      </w:r>
      <w:proofErr w:type="spellEnd"/>
      <w:r w:rsidRPr="00CC0CB7">
        <w:t xml:space="preserve">-Applikation </w:t>
      </w:r>
      <w:r w:rsidR="00601093" w:rsidRPr="00CC0CB7">
        <w:t xml:space="preserve">besteht grundsätzlich aus zwei Typen von Socket-Klassen. Einer </w:t>
      </w:r>
      <w:proofErr w:type="spellStart"/>
      <w:r w:rsidR="00601093" w:rsidRPr="00CC0CB7">
        <w:rPr>
          <w:i/>
        </w:rPr>
        <w:t>ClientSocket</w:t>
      </w:r>
      <w:proofErr w:type="spellEnd"/>
      <w:r w:rsidR="008F614D">
        <w:t xml:space="preserve"> </w:t>
      </w:r>
      <w:r w:rsidR="00601093" w:rsidRPr="00CC0CB7">
        <w:t>Klasse</w:t>
      </w:r>
      <w:r w:rsidR="00CC0CB7">
        <w:t xml:space="preserve"> für die Nutzerseite </w:t>
      </w:r>
      <w:r w:rsidR="00601093" w:rsidRPr="00CC0CB7">
        <w:t xml:space="preserve">und einer </w:t>
      </w:r>
      <w:proofErr w:type="spellStart"/>
      <w:r w:rsidR="00601093" w:rsidRPr="00CC0CB7">
        <w:rPr>
          <w:i/>
        </w:rPr>
        <w:t>ServerSocket</w:t>
      </w:r>
      <w:proofErr w:type="spellEnd"/>
      <w:r w:rsidR="008F614D">
        <w:t xml:space="preserve"> </w:t>
      </w:r>
      <w:r w:rsidR="00CC0CB7">
        <w:t>Klasse für die Server-Applikation.</w:t>
      </w:r>
      <w:r w:rsidR="008F614D">
        <w:t xml:space="preserve"> Zusätzlich benutzt die </w:t>
      </w:r>
      <w:proofErr w:type="spellStart"/>
      <w:r w:rsidR="008F614D">
        <w:rPr>
          <w:i/>
        </w:rPr>
        <w:t>ServerSocket</w:t>
      </w:r>
      <w:proofErr w:type="spellEnd"/>
      <w:r w:rsidR="008F614D">
        <w:t xml:space="preserve"> Klasse </w:t>
      </w:r>
      <w:r w:rsidR="00EA10F7">
        <w:t xml:space="preserve">eine weitere Klasse </w:t>
      </w:r>
      <w:proofErr w:type="spellStart"/>
      <w:r w:rsidR="00EA10F7">
        <w:rPr>
          <w:i/>
        </w:rPr>
        <w:t>ConnectedClient</w:t>
      </w:r>
      <w:proofErr w:type="spellEnd"/>
      <w:r w:rsidR="00EA10F7">
        <w:t>, von der für jeden neu ve</w:t>
      </w:r>
      <w:r w:rsidR="00DE1794">
        <w:t>rbundenen Client ein neues Objek</w:t>
      </w:r>
      <w:r w:rsidR="00EA10F7">
        <w:t>t erzeugt wird.</w:t>
      </w:r>
    </w:p>
    <w:p w:rsidR="006F557D" w:rsidRDefault="008F614D" w:rsidP="00C7087E">
      <w:r>
        <w:t xml:space="preserve">Beide Sockets sind asynchron implementiert und können mittels </w:t>
      </w:r>
      <w:r w:rsidRPr="00F2729E">
        <w:t>Signals</w:t>
      </w:r>
      <w:r>
        <w:rPr>
          <w:i/>
        </w:rPr>
        <w:t xml:space="preserve"> </w:t>
      </w:r>
      <w:r>
        <w:t xml:space="preserve">und </w:t>
      </w:r>
      <w:r w:rsidRPr="00F2729E">
        <w:t>Slots</w:t>
      </w:r>
      <w:r>
        <w:t xml:space="preserve"> Daten aufnehmen und ausgeben.</w:t>
      </w:r>
      <w:r w:rsidR="00EE1648">
        <w:t xml:space="preserve"> </w:t>
      </w:r>
      <w:r w:rsidR="006F557D">
        <w:t>Als Kommunikationsprotokoll wird TCP verwendet.</w:t>
      </w:r>
      <w:r w:rsidR="00EE1648">
        <w:br/>
        <w:t xml:space="preserve">Sowohl </w:t>
      </w:r>
      <w:proofErr w:type="spellStart"/>
      <w:r w:rsidR="00EE1648" w:rsidRPr="00EE1648">
        <w:rPr>
          <w:i/>
        </w:rPr>
        <w:t>ServerSocket</w:t>
      </w:r>
      <w:proofErr w:type="spellEnd"/>
      <w:r w:rsidR="00EE1648">
        <w:t xml:space="preserve"> als auch </w:t>
      </w:r>
      <w:proofErr w:type="spellStart"/>
      <w:r w:rsidR="00EE1648" w:rsidRPr="00EE1648">
        <w:rPr>
          <w:i/>
        </w:rPr>
        <w:t>ClientSocket</w:t>
      </w:r>
      <w:proofErr w:type="spellEnd"/>
      <w:r w:rsidR="00EE1648">
        <w:t xml:space="preserve"> besitzen jeweils zwei Arten von Sockets für die Datenübertragung. Einen Socket zum Senden und Empfangen von Kommandos und einen Socket zum Übermitteln von Datenpaketen. So soll verhindert werden, dass Kommandos durch zu lange Datenpakete zu spät oder gar nicht empfangen werden.</w:t>
      </w:r>
      <w:r w:rsidR="0090535B">
        <w:br/>
        <w:t>Für jede der Übertragungsarten wird ein eigener Port verwendet.</w:t>
      </w:r>
    </w:p>
    <w:p w:rsidR="00AE2C7C" w:rsidRPr="008F614D" w:rsidRDefault="00AE2C7C" w:rsidP="00C7087E"/>
    <w:p w:rsidR="00CC0CB7" w:rsidRDefault="00CC0CB7" w:rsidP="00C7087E">
      <w:pPr>
        <w:rPr>
          <w:b/>
        </w:rPr>
      </w:pPr>
      <w:r>
        <w:rPr>
          <w:b/>
        </w:rPr>
        <w:t xml:space="preserve">Die </w:t>
      </w:r>
      <w:proofErr w:type="spellStart"/>
      <w:r>
        <w:rPr>
          <w:b/>
        </w:rPr>
        <w:t>ClientSocket</w:t>
      </w:r>
      <w:proofErr w:type="spellEnd"/>
      <w:r w:rsidR="008F614D">
        <w:rPr>
          <w:b/>
        </w:rPr>
        <w:t xml:space="preserve"> </w:t>
      </w:r>
      <w:r>
        <w:rPr>
          <w:b/>
        </w:rPr>
        <w:t>Klasse:</w:t>
      </w:r>
    </w:p>
    <w:p w:rsidR="00CC0CB7" w:rsidRPr="0099726F" w:rsidRDefault="0025622D" w:rsidP="00C7087E">
      <w:r>
        <w:t xml:space="preserve">Mithilfe der </w:t>
      </w:r>
      <w:proofErr w:type="spellStart"/>
      <w:r w:rsidR="00EA10F7">
        <w:rPr>
          <w:i/>
        </w:rPr>
        <w:t>ClientSocket</w:t>
      </w:r>
      <w:proofErr w:type="spellEnd"/>
      <w:r w:rsidR="00EA10F7">
        <w:t xml:space="preserve"> Klasse </w:t>
      </w:r>
      <w:r w:rsidR="0099726F">
        <w:t>la</w:t>
      </w:r>
      <w:r>
        <w:t>ss</w:t>
      </w:r>
      <w:r w:rsidR="0099726F">
        <w:t>en</w:t>
      </w:r>
      <w:r>
        <w:t xml:space="preserve"> sich </w:t>
      </w:r>
      <w:r w:rsidR="0099726F">
        <w:t>Kommando- und Daten-</w:t>
      </w:r>
      <w:r>
        <w:t>Socket für einen Client erstellen.</w:t>
      </w:r>
      <w:r>
        <w:br/>
      </w:r>
      <w:r w:rsidR="002C77EE">
        <w:t>Sie initialisiert zwei Arten von</w:t>
      </w:r>
      <w:r w:rsidR="0099726F">
        <w:t xml:space="preserve"> Sockets </w:t>
      </w:r>
      <w:r w:rsidR="002C77EE">
        <w:t xml:space="preserve">(Kommandos und Daten) vom </w:t>
      </w:r>
      <w:r w:rsidR="0099726F">
        <w:t xml:space="preserve">Typ </w:t>
      </w:r>
      <w:proofErr w:type="spellStart"/>
      <w:r w:rsidR="0099726F">
        <w:rPr>
          <w:i/>
        </w:rPr>
        <w:t>QTcpSocket</w:t>
      </w:r>
      <w:proofErr w:type="spellEnd"/>
      <w:r w:rsidR="0099726F">
        <w:t>.</w:t>
      </w:r>
    </w:p>
    <w:p w:rsidR="00EA10F7" w:rsidRDefault="00EA10F7" w:rsidP="00C7087E">
      <w:pPr>
        <w:rPr>
          <w:u w:val="single"/>
        </w:rPr>
      </w:pPr>
      <w:r w:rsidRPr="00EA10F7">
        <w:rPr>
          <w:u w:val="single"/>
        </w:rPr>
        <w:t>Herstellen einer Verbindung:</w:t>
      </w:r>
    </w:p>
    <w:p w:rsidR="00EA10F7" w:rsidRDefault="00EA10F7" w:rsidP="00C7087E">
      <w:r>
        <w:t xml:space="preserve">Um sich mit einem Server zu verbinden kann die Funktion </w:t>
      </w:r>
      <w:proofErr w:type="spellStart"/>
      <w:r>
        <w:rPr>
          <w:i/>
        </w:rPr>
        <w:t>connectToServer</w:t>
      </w:r>
      <w:proofErr w:type="spellEnd"/>
      <w:r>
        <w:rPr>
          <w:i/>
        </w:rPr>
        <w:t>()</w:t>
      </w:r>
      <w:r>
        <w:t xml:space="preserve"> verwendet werden.</w:t>
      </w:r>
      <w:r>
        <w:br/>
        <w:t>Als Parameter werden sowohl die IP-</w:t>
      </w:r>
      <w:proofErr w:type="spellStart"/>
      <w:r>
        <w:t>Addresse</w:t>
      </w:r>
      <w:proofErr w:type="spellEnd"/>
      <w:r>
        <w:t xml:space="preserve"> als auch</w:t>
      </w:r>
      <w:r w:rsidR="0099726F">
        <w:t xml:space="preserve"> die</w:t>
      </w:r>
      <w:r>
        <w:t xml:space="preserve"> </w:t>
      </w:r>
      <w:r w:rsidR="0099726F">
        <w:t xml:space="preserve">beiden </w:t>
      </w:r>
      <w:r>
        <w:t>Port</w:t>
      </w:r>
      <w:r w:rsidR="0099726F">
        <w:t>s für Daten und Kommandos</w:t>
      </w:r>
      <w:r>
        <w:t xml:space="preserve"> im </w:t>
      </w:r>
      <w:proofErr w:type="spellStart"/>
      <w:r w:rsidRPr="0099726F">
        <w:rPr>
          <w:i/>
        </w:rPr>
        <w:t>QString</w:t>
      </w:r>
      <w:proofErr w:type="spellEnd"/>
      <w:r>
        <w:t xml:space="preserve"> Format übergeben.</w:t>
      </w:r>
      <w:r>
        <w:br/>
        <w:t>Die Methode stellt dann eine Verbindung</w:t>
      </w:r>
      <w:r w:rsidR="00800E8A">
        <w:t xml:space="preserve"> zu dem Server an der gewünschten Adresse her.</w:t>
      </w:r>
      <w:r w:rsidR="0099726F">
        <w:br/>
        <w:t>Gewöhnlich verbindet sich der Kommando-Socket zuerst, allerdings ist der Server so konstruiert, dass es unabhängig ist, welcher Socket sich zuerst verbindet.</w:t>
      </w:r>
      <w:r w:rsidR="00800E8A">
        <w:br/>
        <w:t xml:space="preserve">Bei einem Fehler liefert die Methode den Wert </w:t>
      </w:r>
      <w:proofErr w:type="spellStart"/>
      <w:r w:rsidR="00800E8A">
        <w:rPr>
          <w:b/>
        </w:rPr>
        <w:t>false</w:t>
      </w:r>
      <w:proofErr w:type="spellEnd"/>
      <w:r w:rsidR="0099726F">
        <w:t xml:space="preserve"> zurück.</w:t>
      </w:r>
      <w:r w:rsidR="0099726F">
        <w:br/>
      </w:r>
      <w:r w:rsidR="00800E8A">
        <w:t xml:space="preserve">Wird die Verbindung erfolgreich hergestellt, so liefert die Methode den Wert </w:t>
      </w:r>
      <w:proofErr w:type="spellStart"/>
      <w:r w:rsidR="00800E8A">
        <w:rPr>
          <w:b/>
        </w:rPr>
        <w:t>true</w:t>
      </w:r>
      <w:proofErr w:type="spellEnd"/>
      <w:r w:rsidR="00800E8A">
        <w:t xml:space="preserve"> zurück.</w:t>
      </w:r>
    </w:p>
    <w:p w:rsidR="003F5D3E" w:rsidRDefault="00550A04" w:rsidP="00C7087E">
      <w:pPr>
        <w:rPr>
          <w:u w:val="single"/>
        </w:rPr>
      </w:pPr>
      <w:r w:rsidRPr="00550A04">
        <w:rPr>
          <w:u w:val="single"/>
        </w:rPr>
        <w:t>Senden von Daten:</w:t>
      </w:r>
    </w:p>
    <w:p w:rsidR="00550A04" w:rsidRDefault="00550A04" w:rsidP="00C7087E">
      <w:r>
        <w:t xml:space="preserve">Über die </w:t>
      </w:r>
      <w:r w:rsidR="0077427D">
        <w:t>Funktion</w:t>
      </w:r>
      <w:r w:rsidR="0099726F">
        <w:t>en</w:t>
      </w:r>
      <w:r w:rsidR="0077427D">
        <w:t xml:space="preserve"> </w:t>
      </w:r>
      <w:proofErr w:type="spellStart"/>
      <w:r w:rsidR="0099726F">
        <w:rPr>
          <w:i/>
        </w:rPr>
        <w:t>sendCmd</w:t>
      </w:r>
      <w:proofErr w:type="spellEnd"/>
      <w:r>
        <w:rPr>
          <w:i/>
        </w:rPr>
        <w:t>()</w:t>
      </w:r>
      <w:r w:rsidR="0099726F">
        <w:rPr>
          <w:i/>
        </w:rPr>
        <w:t xml:space="preserve"> </w:t>
      </w:r>
      <w:r w:rsidR="0099726F">
        <w:t xml:space="preserve">und </w:t>
      </w:r>
      <w:proofErr w:type="spellStart"/>
      <w:r w:rsidR="0099726F">
        <w:rPr>
          <w:i/>
        </w:rPr>
        <w:t>sendData</w:t>
      </w:r>
      <w:proofErr w:type="spellEnd"/>
      <w:r w:rsidR="0099726F">
        <w:rPr>
          <w:i/>
        </w:rPr>
        <w:t>()</w:t>
      </w:r>
      <w:r>
        <w:t xml:space="preserve"> lassen sich </w:t>
      </w:r>
      <w:r w:rsidR="0099726F">
        <w:t xml:space="preserve">Kommandos oder </w:t>
      </w:r>
      <w:r>
        <w:t xml:space="preserve">Daten im </w:t>
      </w:r>
      <w:proofErr w:type="spellStart"/>
      <w:r>
        <w:rPr>
          <w:i/>
        </w:rPr>
        <w:t>QByteArray</w:t>
      </w:r>
      <w:proofErr w:type="spellEnd"/>
      <w:r w:rsidR="0099726F">
        <w:t xml:space="preserve"> Format an den </w:t>
      </w:r>
      <w:r>
        <w:t>Server schicken</w:t>
      </w:r>
      <w:r w:rsidR="0099726F">
        <w:t>, mit dem der Client verbunden ist</w:t>
      </w:r>
      <w:r>
        <w:t>.</w:t>
      </w:r>
      <w:r>
        <w:br/>
      </w:r>
      <w:r w:rsidR="0077427D">
        <w:t>Die Funktion liefert</w:t>
      </w:r>
      <w:r>
        <w:t xml:space="preserve"> als Rückgabewert die Anzahl </w:t>
      </w:r>
      <w:r w:rsidR="00493180">
        <w:t>der versendeten Daten in Byte.</w:t>
      </w:r>
    </w:p>
    <w:p w:rsidR="00493180" w:rsidRPr="00493180" w:rsidRDefault="00493180" w:rsidP="00C7087E">
      <w:pPr>
        <w:rPr>
          <w:u w:val="single"/>
        </w:rPr>
      </w:pPr>
      <w:r w:rsidRPr="00493180">
        <w:rPr>
          <w:u w:val="single"/>
        </w:rPr>
        <w:t>Empfangen von Daten:</w:t>
      </w:r>
    </w:p>
    <w:p w:rsidR="00493180" w:rsidRDefault="00493180" w:rsidP="00C7087E">
      <w:r>
        <w:t>Die Klasse stellt</w:t>
      </w:r>
      <w:r w:rsidR="0099726F">
        <w:t xml:space="preserve"> die</w:t>
      </w:r>
      <w:r>
        <w:t xml:space="preserve"> Signal</w:t>
      </w:r>
      <w:r w:rsidR="0099726F">
        <w:t xml:space="preserve">e </w:t>
      </w:r>
      <w:proofErr w:type="spellStart"/>
      <w:r w:rsidR="0099726F">
        <w:rPr>
          <w:i/>
        </w:rPr>
        <w:t>receivedCmd</w:t>
      </w:r>
      <w:proofErr w:type="spellEnd"/>
      <w:r>
        <w:rPr>
          <w:i/>
        </w:rPr>
        <w:t>()</w:t>
      </w:r>
      <w:r w:rsidR="0099726F">
        <w:rPr>
          <w:i/>
        </w:rPr>
        <w:t xml:space="preserve"> </w:t>
      </w:r>
      <w:r w:rsidR="0099726F">
        <w:t xml:space="preserve">und </w:t>
      </w:r>
      <w:proofErr w:type="spellStart"/>
      <w:r w:rsidR="0099726F">
        <w:rPr>
          <w:i/>
        </w:rPr>
        <w:t>receivedData</w:t>
      </w:r>
      <w:proofErr w:type="spellEnd"/>
      <w:r w:rsidR="0099726F">
        <w:rPr>
          <w:i/>
        </w:rPr>
        <w:t>()</w:t>
      </w:r>
      <w:r w:rsidR="0099726F">
        <w:t xml:space="preserve"> </w:t>
      </w:r>
      <w:r w:rsidR="0039462E">
        <w:t>zur Verfügung.</w:t>
      </w:r>
      <w:r w:rsidR="0039462E">
        <w:br/>
        <w:t xml:space="preserve">Je nachdem welche Art von Daten empfangen </w:t>
      </w:r>
      <w:proofErr w:type="gramStart"/>
      <w:r w:rsidR="0039462E">
        <w:t>wurden</w:t>
      </w:r>
      <w:proofErr w:type="gramEnd"/>
      <w:r w:rsidR="0039462E">
        <w:t>, wird eines der Signale ausgelöst.</w:t>
      </w:r>
      <w:r w:rsidR="0039462E">
        <w:br/>
        <w:t>A</w:t>
      </w:r>
      <w:r>
        <w:t xml:space="preserve">ls Übergabeparameter </w:t>
      </w:r>
      <w:r w:rsidR="0039462E">
        <w:t xml:space="preserve">werden </w:t>
      </w:r>
      <w:r>
        <w:t xml:space="preserve">die zuletzt am Socket empfangenen Daten in </w:t>
      </w:r>
      <w:proofErr w:type="spellStart"/>
      <w:r>
        <w:rPr>
          <w:i/>
        </w:rPr>
        <w:t>QByteArray</w:t>
      </w:r>
      <w:proofErr w:type="spellEnd"/>
      <w:r>
        <w:rPr>
          <w:i/>
        </w:rPr>
        <w:t xml:space="preserve"> </w:t>
      </w:r>
      <w:r w:rsidR="0039462E">
        <w:t>Format übergeben.</w:t>
      </w:r>
    </w:p>
    <w:p w:rsidR="00EE4919" w:rsidRDefault="00EE4919" w:rsidP="00C7087E">
      <w:pPr>
        <w:rPr>
          <w:u w:val="single"/>
        </w:rPr>
      </w:pPr>
      <w:r w:rsidRPr="00EE4919">
        <w:rPr>
          <w:u w:val="single"/>
        </w:rPr>
        <w:t>Verbindung zum Server trennen:</w:t>
      </w:r>
    </w:p>
    <w:p w:rsidR="00EE4919" w:rsidRDefault="00EE4919" w:rsidP="00C7087E">
      <w:r>
        <w:t xml:space="preserve">Über den Slot </w:t>
      </w:r>
      <w:proofErr w:type="spellStart"/>
      <w:r>
        <w:rPr>
          <w:i/>
        </w:rPr>
        <w:t>disconnectFromServer</w:t>
      </w:r>
      <w:proofErr w:type="spellEnd"/>
      <w:r>
        <w:rPr>
          <w:i/>
        </w:rPr>
        <w:t>()</w:t>
      </w:r>
      <w:r>
        <w:t xml:space="preserve"> kann die aktuelle Verbindung zum Server geschlossen werden.</w:t>
      </w:r>
    </w:p>
    <w:p w:rsidR="00EE4919" w:rsidRDefault="00EE4919" w:rsidP="00C7087E">
      <w:pPr>
        <w:rPr>
          <w:u w:val="single"/>
        </w:rPr>
      </w:pPr>
      <w:r>
        <w:rPr>
          <w:u w:val="single"/>
        </w:rPr>
        <w:t>Verbindung zum Server verlieren:</w:t>
      </w:r>
    </w:p>
    <w:p w:rsidR="001D0D40" w:rsidRDefault="00EE4919" w:rsidP="00C7087E">
      <w:r>
        <w:lastRenderedPageBreak/>
        <w:t xml:space="preserve">Die Klasse stellt das Signal </w:t>
      </w:r>
      <w:proofErr w:type="spellStart"/>
      <w:r>
        <w:rPr>
          <w:i/>
        </w:rPr>
        <w:t>lostConnection</w:t>
      </w:r>
      <w:proofErr w:type="spellEnd"/>
      <w:r>
        <w:rPr>
          <w:i/>
        </w:rPr>
        <w:t>()</w:t>
      </w:r>
      <w:r w:rsidR="0039462E">
        <w:t xml:space="preserve"> zur Verfügung.</w:t>
      </w:r>
      <w:r w:rsidR="0039462E">
        <w:br/>
      </w:r>
      <w:r>
        <w:t xml:space="preserve">Sollte die Verbindung </w:t>
      </w:r>
      <w:r w:rsidR="0039462E">
        <w:t xml:space="preserve">eines Sockets </w:t>
      </w:r>
      <w:r>
        <w:t xml:space="preserve">zum Server abbrechen oder beendet werden, </w:t>
      </w:r>
      <w:r w:rsidR="0039462E">
        <w:t xml:space="preserve">werden beide Verbindungen geschlossen und </w:t>
      </w:r>
      <w:r>
        <w:t>dieses Signal ausgelöst.</w:t>
      </w:r>
    </w:p>
    <w:p w:rsidR="001D0D40" w:rsidRDefault="001D0D40"/>
    <w:p w:rsidR="00CC0CB7" w:rsidRDefault="008F614D" w:rsidP="00C7087E">
      <w:pPr>
        <w:rPr>
          <w:b/>
        </w:rPr>
      </w:pPr>
      <w:r>
        <w:rPr>
          <w:b/>
        </w:rPr>
        <w:t xml:space="preserve">Die </w:t>
      </w:r>
      <w:proofErr w:type="spellStart"/>
      <w:r>
        <w:rPr>
          <w:b/>
        </w:rPr>
        <w:t>ServerSocket</w:t>
      </w:r>
      <w:proofErr w:type="spellEnd"/>
      <w:r>
        <w:rPr>
          <w:b/>
        </w:rPr>
        <w:t xml:space="preserve"> </w:t>
      </w:r>
      <w:r w:rsidR="00CC0CB7">
        <w:rPr>
          <w:b/>
        </w:rPr>
        <w:t>Klasse:</w:t>
      </w:r>
    </w:p>
    <w:p w:rsidR="00CC0CB7" w:rsidRDefault="008458EA" w:rsidP="00C7087E">
      <w:r>
        <w:t xml:space="preserve">Mithilfe der </w:t>
      </w:r>
      <w:proofErr w:type="spellStart"/>
      <w:r>
        <w:rPr>
          <w:i/>
        </w:rPr>
        <w:t>ServerSocket</w:t>
      </w:r>
      <w:proofErr w:type="spellEnd"/>
      <w:r w:rsidR="002C77EE">
        <w:t xml:space="preserve"> Klasse lässt sich ein S</w:t>
      </w:r>
      <w:r>
        <w:t>ocket für</w:t>
      </w:r>
      <w:r w:rsidR="00BA6091">
        <w:t xml:space="preserve"> die</w:t>
      </w:r>
      <w:r>
        <w:t xml:space="preserve"> Server Applikation erstellen.</w:t>
      </w:r>
      <w:r w:rsidR="00FE2E26">
        <w:br/>
      </w:r>
      <w:r w:rsidR="002C77EE">
        <w:t xml:space="preserve">Sie initialisiert zwei Arten von Servern (Kommandos und Daten) vom Typ </w:t>
      </w:r>
      <w:proofErr w:type="spellStart"/>
      <w:r w:rsidR="002C77EE">
        <w:rPr>
          <w:i/>
        </w:rPr>
        <w:t>QTcpServer</w:t>
      </w:r>
      <w:proofErr w:type="spellEnd"/>
      <w:r w:rsidR="002C77EE">
        <w:t>.</w:t>
      </w:r>
    </w:p>
    <w:p w:rsidR="001D0D40" w:rsidRDefault="001D0D40" w:rsidP="00C7087E">
      <w:r>
        <w:t xml:space="preserve">Für jeden Client, welcher sich mit dem Server verbindet, wird ein </w:t>
      </w:r>
      <w:proofErr w:type="spellStart"/>
      <w:r>
        <w:t>Object</w:t>
      </w:r>
      <w:proofErr w:type="spellEnd"/>
      <w:r>
        <w:t xml:space="preserve"> der Klasse </w:t>
      </w:r>
      <w:proofErr w:type="spellStart"/>
      <w:r>
        <w:rPr>
          <w:i/>
        </w:rPr>
        <w:t>ConnectedClient</w:t>
      </w:r>
      <w:proofErr w:type="spellEnd"/>
      <w:r>
        <w:t xml:space="preserve"> erstellt. </w:t>
      </w:r>
      <w:r w:rsidR="009C38E0">
        <w:t>D</w:t>
      </w:r>
      <w:r>
        <w:t xml:space="preserve">iese Klasse </w:t>
      </w:r>
      <w:r w:rsidR="009C38E0">
        <w:t xml:space="preserve">enthält wiederum zwei </w:t>
      </w:r>
      <w:r>
        <w:t>Socket</w:t>
      </w:r>
      <w:r w:rsidR="009C38E0">
        <w:t>s</w:t>
      </w:r>
      <w:r>
        <w:t xml:space="preserve"> über welchen der Server mit dem jeweiligen Client kommunizieren kann.</w:t>
      </w:r>
    </w:p>
    <w:p w:rsidR="001D0D40" w:rsidRDefault="001D0D40" w:rsidP="00C7087E">
      <w:r>
        <w:rPr>
          <w:u w:val="single"/>
        </w:rPr>
        <w:t>Auf Verbindungen von Clients warten:</w:t>
      </w:r>
    </w:p>
    <w:p w:rsidR="001E1027" w:rsidRPr="001E1027" w:rsidRDefault="001D0D40" w:rsidP="00C7087E">
      <w:r>
        <w:t xml:space="preserve">Über den Slot </w:t>
      </w:r>
      <w:proofErr w:type="spellStart"/>
      <w:r>
        <w:rPr>
          <w:i/>
        </w:rPr>
        <w:t>beginListening</w:t>
      </w:r>
      <w:proofErr w:type="spellEnd"/>
      <w:r>
        <w:t>() wird der Server initialisiert und für eingeh</w:t>
      </w:r>
      <w:r w:rsidR="0090535B">
        <w:t>ende Verbindungen vorbeireitet. Als P</w:t>
      </w:r>
      <w:r>
        <w:t xml:space="preserve">arameter </w:t>
      </w:r>
      <w:r w:rsidR="0090535B">
        <w:t xml:space="preserve">müssen die beiden Ports für Kommandos und Daten </w:t>
      </w:r>
      <w:r>
        <w:t xml:space="preserve">im </w:t>
      </w:r>
      <w:proofErr w:type="spellStart"/>
      <w:r w:rsidRPr="001D0D40">
        <w:rPr>
          <w:i/>
        </w:rPr>
        <w:t>QString</w:t>
      </w:r>
      <w:proofErr w:type="spellEnd"/>
      <w:r>
        <w:t xml:space="preserve"> Format </w:t>
      </w:r>
      <w:r w:rsidR="0090535B">
        <w:t>übergeben werden.</w:t>
      </w:r>
      <w:r w:rsidR="00D75E10">
        <w:br/>
        <w:t xml:space="preserve">Nachdem die Routine abgearbeitet ist, wird von der Funktion das Signal </w:t>
      </w:r>
      <w:proofErr w:type="spellStart"/>
      <w:r w:rsidR="00D75E10">
        <w:rPr>
          <w:i/>
        </w:rPr>
        <w:t>newIP</w:t>
      </w:r>
      <w:proofErr w:type="spellEnd"/>
      <w:r w:rsidR="00D75E10">
        <w:rPr>
          <w:i/>
        </w:rPr>
        <w:t>()</w:t>
      </w:r>
      <w:r w:rsidR="00D75E10">
        <w:t xml:space="preserve"> ausgelöst, welches die aktuelle IP des Server</w:t>
      </w:r>
      <w:r w:rsidR="0090535B">
        <w:t>s</w:t>
      </w:r>
      <w:r w:rsidR="00D75E10">
        <w:t xml:space="preserve"> im </w:t>
      </w:r>
      <w:proofErr w:type="spellStart"/>
      <w:r w:rsidR="00D75E10">
        <w:rPr>
          <w:i/>
        </w:rPr>
        <w:t>QString</w:t>
      </w:r>
      <w:proofErr w:type="spellEnd"/>
      <w:r w:rsidR="00D75E10">
        <w:t xml:space="preserve"> Format zur Verfügung stellt.</w:t>
      </w:r>
      <w:r w:rsidR="001E1027">
        <w:br/>
        <w:t xml:space="preserve">Konnte keine korrekte IP ermittelt werden, so wird </w:t>
      </w:r>
      <w:proofErr w:type="spellStart"/>
      <w:r w:rsidR="001E1027">
        <w:rPr>
          <w:i/>
        </w:rPr>
        <w:t>Localhost</w:t>
      </w:r>
      <w:proofErr w:type="spellEnd"/>
      <w:r w:rsidR="001E1027">
        <w:t xml:space="preserve"> als neue IP ausgegeben.</w:t>
      </w:r>
    </w:p>
    <w:p w:rsidR="00D75E10" w:rsidRPr="00BC7779" w:rsidRDefault="00085095" w:rsidP="00C7087E">
      <w:pPr>
        <w:rPr>
          <w:u w:val="single"/>
        </w:rPr>
      </w:pPr>
      <w:r w:rsidRPr="00BC7779">
        <w:rPr>
          <w:u w:val="single"/>
        </w:rPr>
        <w:t>Neue Clients verbinden sich mit dem Server:</w:t>
      </w:r>
    </w:p>
    <w:p w:rsidR="00085095" w:rsidRPr="00BD5577" w:rsidRDefault="00D85FDD" w:rsidP="00C7087E">
      <w:r>
        <w:t xml:space="preserve">Die Klasse stellt den Slot </w:t>
      </w:r>
      <w:proofErr w:type="spellStart"/>
      <w:r>
        <w:rPr>
          <w:i/>
        </w:rPr>
        <w:t>handleNewConnection</w:t>
      </w:r>
      <w:proofErr w:type="spellEnd"/>
      <w:r>
        <w:rPr>
          <w:i/>
        </w:rPr>
        <w:t xml:space="preserve">() </w:t>
      </w:r>
      <w:r>
        <w:t xml:space="preserve">zur Verfügung, welcher mit den Signalen </w:t>
      </w:r>
      <w:proofErr w:type="spellStart"/>
      <w:r>
        <w:rPr>
          <w:i/>
        </w:rPr>
        <w:t>newConnection</w:t>
      </w:r>
      <w:proofErr w:type="spellEnd"/>
      <w:r>
        <w:rPr>
          <w:i/>
        </w:rPr>
        <w:t>()</w:t>
      </w:r>
      <w:r>
        <w:t xml:space="preserve"> der beiden Server-Sockets verbunden ist.</w:t>
      </w:r>
      <w:r>
        <w:br/>
        <w:t>Verbindet sich ein neuer Client mit dem Server</w:t>
      </w:r>
      <w:r w:rsidR="00BD5577">
        <w:t>, überprüft die Routine</w:t>
      </w:r>
      <w:r>
        <w:t xml:space="preserve"> welcher der beiden </w:t>
      </w:r>
      <w:r w:rsidR="00BD5577">
        <w:t>Server-</w:t>
      </w:r>
      <w:r>
        <w:t>Socke</w:t>
      </w:r>
      <w:r w:rsidR="00F11171">
        <w:t>ts das Signal ausgelöst hat.</w:t>
      </w:r>
      <w:r w:rsidR="00F11171">
        <w:br/>
      </w:r>
      <w:r w:rsidR="00BD5577">
        <w:t xml:space="preserve">Dementsprechend wird ein neues </w:t>
      </w:r>
      <w:proofErr w:type="spellStart"/>
      <w:r w:rsidR="00BD5577">
        <w:rPr>
          <w:i/>
        </w:rPr>
        <w:t>QTcpSocket</w:t>
      </w:r>
      <w:proofErr w:type="spellEnd"/>
      <w:r w:rsidR="00BD5577">
        <w:t xml:space="preserve">-Objekt, welches die jeweilige Verbindung zum Client darstellt, erzeugt und in ein neu erstelltes Objekt der Klasse </w:t>
      </w:r>
      <w:proofErr w:type="spellStart"/>
      <w:r w:rsidR="00BD5577">
        <w:rPr>
          <w:i/>
        </w:rPr>
        <w:t>ConnectedClient</w:t>
      </w:r>
      <w:proofErr w:type="spellEnd"/>
      <w:r w:rsidR="00BD5577">
        <w:t xml:space="preserve"> übergeben. Ist unter der IP-Adresse des Client schon der jeweils andere Socket verfügbar, wird das </w:t>
      </w:r>
      <w:proofErr w:type="spellStart"/>
      <w:r w:rsidR="00BD5577">
        <w:rPr>
          <w:i/>
        </w:rPr>
        <w:t>QTcpSocket</w:t>
      </w:r>
      <w:proofErr w:type="spellEnd"/>
      <w:r w:rsidR="00F11171">
        <w:t xml:space="preserve"> </w:t>
      </w:r>
      <w:r w:rsidR="00BD5577">
        <w:t xml:space="preserve">Objekt an das </w:t>
      </w:r>
      <w:proofErr w:type="spellStart"/>
      <w:r w:rsidR="00BD5577">
        <w:rPr>
          <w:i/>
        </w:rPr>
        <w:t>ConnectedClient</w:t>
      </w:r>
      <w:proofErr w:type="spellEnd"/>
      <w:r w:rsidR="00F11171">
        <w:t xml:space="preserve"> </w:t>
      </w:r>
      <w:r w:rsidR="00BD5577">
        <w:t>Objekt mit dieser IP-Adresse übergeben.</w:t>
      </w:r>
    </w:p>
    <w:p w:rsidR="00695E00" w:rsidRDefault="00695E00" w:rsidP="00C7087E">
      <w:r>
        <w:t>Für jedes der erstellten</w:t>
      </w:r>
      <w:r w:rsidR="00F11171">
        <w:t xml:space="preserve"> </w:t>
      </w:r>
      <w:proofErr w:type="spellStart"/>
      <w:r w:rsidR="00F11171">
        <w:rPr>
          <w:i/>
        </w:rPr>
        <w:t>ConnectedClient</w:t>
      </w:r>
      <w:proofErr w:type="spellEnd"/>
      <w:r>
        <w:t xml:space="preserve"> Objekte wird ein eigener Thread angelegt.</w:t>
      </w:r>
      <w:r>
        <w:br/>
        <w:t>Wird der Thread gestoppt oder der Server geschlossen, wird der Thread über verschiedene Verbindungen von Signals und Slots terminiert.</w:t>
      </w:r>
      <w:r>
        <w:br/>
        <w:t xml:space="preserve">Alle Clients werden innerhalb der </w:t>
      </w:r>
      <w:proofErr w:type="spellStart"/>
      <w:r w:rsidR="00F11171" w:rsidRPr="00F11171">
        <w:rPr>
          <w:i/>
        </w:rPr>
        <w:t>Server</w:t>
      </w:r>
      <w:r w:rsidRPr="00F11171">
        <w:rPr>
          <w:i/>
        </w:rPr>
        <w:t>Socket</w:t>
      </w:r>
      <w:proofErr w:type="spellEnd"/>
      <w:r>
        <w:t xml:space="preserve"> Klasse in einer Liste (</w:t>
      </w:r>
      <w:proofErr w:type="spellStart"/>
      <w:r w:rsidRPr="00695E00">
        <w:rPr>
          <w:i/>
        </w:rPr>
        <w:t>QList</w:t>
      </w:r>
      <w:proofErr w:type="spellEnd"/>
      <w:r>
        <w:t>) gespeichert.</w:t>
      </w:r>
    </w:p>
    <w:p w:rsidR="00EC43FF" w:rsidRDefault="00EC43FF" w:rsidP="00C7087E">
      <w:r>
        <w:t>Jeder Thread bzw. Socket erhält eine individuelle ID, über die jeder Socket eindeutig identifizierbar ist.</w:t>
      </w:r>
    </w:p>
    <w:p w:rsidR="00EC43FF" w:rsidRDefault="00EC43FF" w:rsidP="00C7087E">
      <w:pPr>
        <w:rPr>
          <w:u w:val="single"/>
        </w:rPr>
      </w:pPr>
      <w:r w:rsidRPr="00EC43FF">
        <w:rPr>
          <w:u w:val="single"/>
        </w:rPr>
        <w:t>Nachrichten von Clients erhalten:</w:t>
      </w:r>
    </w:p>
    <w:p w:rsidR="00EC43FF" w:rsidRPr="00EC43FF" w:rsidRDefault="00F11171" w:rsidP="00C7087E">
      <w:r>
        <w:t>Jeder Client kann das</w:t>
      </w:r>
      <w:r w:rsidR="00EC43FF">
        <w:t xml:space="preserve"> Signal</w:t>
      </w:r>
      <w:r w:rsidR="00BD628C">
        <w:t xml:space="preserve"> </w:t>
      </w:r>
      <w:proofErr w:type="spellStart"/>
      <w:r w:rsidR="00BD628C">
        <w:rPr>
          <w:i/>
        </w:rPr>
        <w:t>newCmd</w:t>
      </w:r>
      <w:proofErr w:type="spellEnd"/>
      <w:r w:rsidR="00BD628C">
        <w:rPr>
          <w:i/>
        </w:rPr>
        <w:t>()</w:t>
      </w:r>
      <w:r w:rsidR="00BD628C">
        <w:t xml:space="preserve"> oder</w:t>
      </w:r>
      <w:r w:rsidR="00EC43FF">
        <w:t xml:space="preserve"> </w:t>
      </w:r>
      <w:proofErr w:type="spellStart"/>
      <w:r>
        <w:rPr>
          <w:i/>
        </w:rPr>
        <w:t>newData</w:t>
      </w:r>
      <w:proofErr w:type="spellEnd"/>
      <w:r w:rsidR="00EC43FF">
        <w:rPr>
          <w:i/>
        </w:rPr>
        <w:t>()</w:t>
      </w:r>
      <w:r w:rsidR="00BD628C">
        <w:rPr>
          <w:i/>
        </w:rPr>
        <w:t xml:space="preserve"> </w:t>
      </w:r>
      <w:r w:rsidR="00EC43FF">
        <w:t xml:space="preserve">mit den Daten im </w:t>
      </w:r>
      <w:proofErr w:type="spellStart"/>
      <w:r w:rsidR="00EC43FF">
        <w:rPr>
          <w:i/>
        </w:rPr>
        <w:t>QByteArray</w:t>
      </w:r>
      <w:proofErr w:type="spellEnd"/>
      <w:r>
        <w:t xml:space="preserve"> Format</w:t>
      </w:r>
      <w:r w:rsidR="00BD628C">
        <w:t xml:space="preserve"> und</w:t>
      </w:r>
      <w:r>
        <w:t xml:space="preserve"> der </w:t>
      </w:r>
      <w:r w:rsidR="00EC43FF">
        <w:t>ID als Parameter aussenden</w:t>
      </w:r>
      <w:r w:rsidR="00BD628C">
        <w:t xml:space="preserve">. Diese werden in der Routine </w:t>
      </w:r>
      <w:proofErr w:type="spellStart"/>
      <w:r w:rsidR="00BD628C">
        <w:rPr>
          <w:i/>
        </w:rPr>
        <w:t>handleNewConnection</w:t>
      </w:r>
      <w:proofErr w:type="spellEnd"/>
      <w:r w:rsidR="00BD628C">
        <w:rPr>
          <w:i/>
        </w:rPr>
        <w:t>()</w:t>
      </w:r>
      <w:r w:rsidR="00BD628C">
        <w:t xml:space="preserve"> mit dem Signal </w:t>
      </w:r>
      <w:proofErr w:type="spellStart"/>
      <w:r w:rsidR="00EC43FF">
        <w:rPr>
          <w:i/>
        </w:rPr>
        <w:t>received</w:t>
      </w:r>
      <w:r>
        <w:rPr>
          <w:i/>
        </w:rPr>
        <w:t>Cmd</w:t>
      </w:r>
      <w:r w:rsidR="00EC43FF">
        <w:rPr>
          <w:i/>
        </w:rPr>
        <w:t>FromClient</w:t>
      </w:r>
      <w:proofErr w:type="spellEnd"/>
      <w:r w:rsidR="00EC43FF">
        <w:rPr>
          <w:i/>
        </w:rPr>
        <w:t>()</w:t>
      </w:r>
      <w:r w:rsidR="00EC43FF">
        <w:t xml:space="preserve"> </w:t>
      </w:r>
      <w:r w:rsidR="00BD628C">
        <w:t>bzw.</w:t>
      </w:r>
      <w:r>
        <w:t xml:space="preserve"> </w:t>
      </w:r>
      <w:proofErr w:type="spellStart"/>
      <w:r>
        <w:rPr>
          <w:i/>
        </w:rPr>
        <w:t>received</w:t>
      </w:r>
      <w:r>
        <w:rPr>
          <w:i/>
        </w:rPr>
        <w:t>Data</w:t>
      </w:r>
      <w:r>
        <w:rPr>
          <w:i/>
        </w:rPr>
        <w:t>FromClient</w:t>
      </w:r>
      <w:proofErr w:type="spellEnd"/>
      <w:r>
        <w:rPr>
          <w:i/>
        </w:rPr>
        <w:t>()</w:t>
      </w:r>
      <w:r w:rsidR="00BD628C">
        <w:rPr>
          <w:i/>
        </w:rPr>
        <w:t xml:space="preserve"> </w:t>
      </w:r>
      <w:r w:rsidR="00BD628C">
        <w:t xml:space="preserve">der </w:t>
      </w:r>
      <w:proofErr w:type="spellStart"/>
      <w:r w:rsidR="00BD628C">
        <w:rPr>
          <w:i/>
        </w:rPr>
        <w:t>ServerSocket</w:t>
      </w:r>
      <w:proofErr w:type="spellEnd"/>
      <w:r w:rsidR="00BD628C">
        <w:rPr>
          <w:i/>
        </w:rPr>
        <w:t xml:space="preserve"> </w:t>
      </w:r>
      <w:r w:rsidR="00BD628C">
        <w:t>Klasse verbunden, sodass diese bei neuen Nachrichten automatisch ausgesendet werden.</w:t>
      </w:r>
    </w:p>
    <w:p w:rsidR="00EC43FF" w:rsidRDefault="00EC43FF" w:rsidP="00C7087E">
      <w:pPr>
        <w:rPr>
          <w:u w:val="single"/>
        </w:rPr>
      </w:pPr>
      <w:r w:rsidRPr="00EC43FF">
        <w:rPr>
          <w:u w:val="single"/>
        </w:rPr>
        <w:t>Nachrichten an Clients senden:</w:t>
      </w:r>
    </w:p>
    <w:p w:rsidR="00EC43FF" w:rsidRDefault="00EC43FF" w:rsidP="00C7087E">
      <w:r>
        <w:lastRenderedPageBreak/>
        <w:t xml:space="preserve">Über die Funktion </w:t>
      </w:r>
      <w:proofErr w:type="spellStart"/>
      <w:r>
        <w:rPr>
          <w:i/>
        </w:rPr>
        <w:t>send</w:t>
      </w:r>
      <w:r w:rsidR="00F11171">
        <w:rPr>
          <w:i/>
        </w:rPr>
        <w:t>Cmd</w:t>
      </w:r>
      <w:r>
        <w:rPr>
          <w:i/>
        </w:rPr>
        <w:t>ToAll</w:t>
      </w:r>
      <w:proofErr w:type="spellEnd"/>
      <w:r>
        <w:rPr>
          <w:i/>
        </w:rPr>
        <w:t>()</w:t>
      </w:r>
      <w:r w:rsidR="00F11171">
        <w:rPr>
          <w:i/>
        </w:rPr>
        <w:t xml:space="preserve"> </w:t>
      </w:r>
      <w:r w:rsidR="00F11171" w:rsidRPr="00F11171">
        <w:t>oder</w:t>
      </w:r>
      <w:r w:rsidR="00F11171">
        <w:rPr>
          <w:i/>
        </w:rPr>
        <w:t xml:space="preserve"> </w:t>
      </w:r>
      <w:proofErr w:type="spellStart"/>
      <w:r w:rsidR="00F11171">
        <w:rPr>
          <w:i/>
        </w:rPr>
        <w:t>send</w:t>
      </w:r>
      <w:r w:rsidR="00F11171">
        <w:rPr>
          <w:i/>
        </w:rPr>
        <w:t>Data</w:t>
      </w:r>
      <w:r w:rsidR="00F11171">
        <w:rPr>
          <w:i/>
        </w:rPr>
        <w:t>ToAll</w:t>
      </w:r>
      <w:proofErr w:type="spellEnd"/>
      <w:r w:rsidR="00F11171">
        <w:rPr>
          <w:i/>
        </w:rPr>
        <w:t>()</w:t>
      </w:r>
      <w:r>
        <w:t xml:space="preserve"> </w:t>
      </w:r>
      <w:r w:rsidR="00F94A44">
        <w:t xml:space="preserve">mit den Daten im </w:t>
      </w:r>
      <w:proofErr w:type="spellStart"/>
      <w:r w:rsidR="00F94A44">
        <w:rPr>
          <w:i/>
        </w:rPr>
        <w:t>QByteArray</w:t>
      </w:r>
      <w:proofErr w:type="spellEnd"/>
      <w:r w:rsidR="00F94A44">
        <w:t xml:space="preserve"> Format als Parameter lassen sich </w:t>
      </w:r>
      <w:r w:rsidR="00F11171">
        <w:t xml:space="preserve">Kommandos oder </w:t>
      </w:r>
      <w:r w:rsidR="00F94A44">
        <w:t>Daten zu allen</w:t>
      </w:r>
      <w:r w:rsidR="002A0727">
        <w:t>,</w:t>
      </w:r>
      <w:r w:rsidR="00F94A44">
        <w:t xml:space="preserve"> mit dem Server verbundenen Clients</w:t>
      </w:r>
      <w:r w:rsidR="002A0727">
        <w:t>,</w:t>
      </w:r>
      <w:r w:rsidR="00F94A44">
        <w:t xml:space="preserve"> senden.</w:t>
      </w:r>
    </w:p>
    <w:p w:rsidR="00F11171" w:rsidRDefault="00F11171" w:rsidP="00F11171">
      <w:r>
        <w:t xml:space="preserve">Über die Funktion </w:t>
      </w:r>
      <w:proofErr w:type="spellStart"/>
      <w:r>
        <w:rPr>
          <w:i/>
        </w:rPr>
        <w:t>sendCmdTo</w:t>
      </w:r>
      <w:r>
        <w:rPr>
          <w:i/>
        </w:rPr>
        <w:t>ID</w:t>
      </w:r>
      <w:proofErr w:type="spellEnd"/>
      <w:r>
        <w:rPr>
          <w:i/>
        </w:rPr>
        <w:t xml:space="preserve">() </w:t>
      </w:r>
      <w:r w:rsidRPr="00F11171">
        <w:t>oder</w:t>
      </w:r>
      <w:r>
        <w:rPr>
          <w:i/>
        </w:rPr>
        <w:t xml:space="preserve"> </w:t>
      </w:r>
      <w:proofErr w:type="spellStart"/>
      <w:r>
        <w:rPr>
          <w:i/>
        </w:rPr>
        <w:t>sendData</w:t>
      </w:r>
      <w:r>
        <w:rPr>
          <w:i/>
        </w:rPr>
        <w:t>ToID</w:t>
      </w:r>
      <w:proofErr w:type="spellEnd"/>
      <w:r>
        <w:rPr>
          <w:i/>
        </w:rPr>
        <w:t>()</w:t>
      </w:r>
      <w:r>
        <w:t xml:space="preserve"> mit den Daten im </w:t>
      </w:r>
      <w:proofErr w:type="spellStart"/>
      <w:r>
        <w:rPr>
          <w:i/>
        </w:rPr>
        <w:t>QByteArray</w:t>
      </w:r>
      <w:proofErr w:type="spellEnd"/>
      <w:r>
        <w:t xml:space="preserve"> Format </w:t>
      </w:r>
      <w:r>
        <w:t xml:space="preserve">und der </w:t>
      </w:r>
      <w:proofErr w:type="spellStart"/>
      <w:r>
        <w:rPr>
          <w:i/>
        </w:rPr>
        <w:t>clientID</w:t>
      </w:r>
      <w:proofErr w:type="spellEnd"/>
      <w:r>
        <w:rPr>
          <w:i/>
        </w:rPr>
        <w:t xml:space="preserve"> </w:t>
      </w:r>
      <w:r>
        <w:t xml:space="preserve">als Parameter lassen sich Kommandos oder Daten zu </w:t>
      </w:r>
      <w:r>
        <w:t>einem besti</w:t>
      </w:r>
      <w:r w:rsidR="00835CF2">
        <w:t>m</w:t>
      </w:r>
      <w:r>
        <w:t>mten,</w:t>
      </w:r>
      <w:r>
        <w:t xml:space="preserve"> mit dem Server verbundenen</w:t>
      </w:r>
      <w:r>
        <w:t>,</w:t>
      </w:r>
      <w:r>
        <w:t xml:space="preserve"> Client senden.</w:t>
      </w:r>
    </w:p>
    <w:p w:rsidR="00EC43FF" w:rsidRDefault="00EC43FF" w:rsidP="00C7087E">
      <w:pPr>
        <w:rPr>
          <w:u w:val="single"/>
        </w:rPr>
      </w:pPr>
      <w:r w:rsidRPr="00EC43FF">
        <w:rPr>
          <w:u w:val="single"/>
        </w:rPr>
        <w:t>Die Verbindung zu einem Client verlieren:</w:t>
      </w:r>
    </w:p>
    <w:p w:rsidR="00AC6B6A" w:rsidRDefault="00AC6B6A">
      <w:r>
        <w:t xml:space="preserve">Jeder verbundene Client sendet das Signal </w:t>
      </w:r>
      <w:proofErr w:type="spellStart"/>
      <w:r>
        <w:rPr>
          <w:i/>
        </w:rPr>
        <w:t>disconnected</w:t>
      </w:r>
      <w:proofErr w:type="spellEnd"/>
      <w:r>
        <w:rPr>
          <w:i/>
        </w:rPr>
        <w:t>()</w:t>
      </w:r>
      <w:r>
        <w:t xml:space="preserve"> mit der ID als Parameter aus, wenn die Verbindung</w:t>
      </w:r>
      <w:r w:rsidR="00E277CC">
        <w:t xml:space="preserve"> einer der Sockets</w:t>
      </w:r>
      <w:r>
        <w:t xml:space="preserve"> unterbrochen worden sein sollte.</w:t>
      </w:r>
      <w:r>
        <w:br/>
        <w:t xml:space="preserve">Über die Routine des Slots </w:t>
      </w:r>
      <w:proofErr w:type="spellStart"/>
      <w:r>
        <w:rPr>
          <w:i/>
        </w:rPr>
        <w:t>handleClientDisconnect</w:t>
      </w:r>
      <w:proofErr w:type="spellEnd"/>
      <w:r>
        <w:rPr>
          <w:i/>
        </w:rPr>
        <w:t>()</w:t>
      </w:r>
      <w:r>
        <w:t xml:space="preserve"> entfernt der Server den Client aus seiner Liste und löst das Signal </w:t>
      </w:r>
      <w:proofErr w:type="spellStart"/>
      <w:r w:rsidR="00E277CC">
        <w:rPr>
          <w:i/>
        </w:rPr>
        <w:t>clientDisconnect</w:t>
      </w:r>
      <w:proofErr w:type="spellEnd"/>
      <w:r>
        <w:rPr>
          <w:i/>
        </w:rPr>
        <w:t>()</w:t>
      </w:r>
      <w:r>
        <w:t xml:space="preserve"> mit der Client ID als Parameter aus.</w:t>
      </w:r>
    </w:p>
    <w:p w:rsidR="00F94A44" w:rsidRDefault="00F94A44" w:rsidP="00C7087E">
      <w:pPr>
        <w:rPr>
          <w:u w:val="single"/>
        </w:rPr>
      </w:pPr>
      <w:r w:rsidRPr="00F94A44">
        <w:rPr>
          <w:u w:val="single"/>
        </w:rPr>
        <w:t>Den Server beenden:</w:t>
      </w:r>
    </w:p>
    <w:p w:rsidR="00F94A44" w:rsidRDefault="00AC6B6A" w:rsidP="00C7087E">
      <w:r>
        <w:t xml:space="preserve">Über die Funktion </w:t>
      </w:r>
      <w:proofErr w:type="spellStart"/>
      <w:r>
        <w:rPr>
          <w:i/>
        </w:rPr>
        <w:t>closeServer</w:t>
      </w:r>
      <w:proofErr w:type="spellEnd"/>
      <w:r>
        <w:rPr>
          <w:i/>
        </w:rPr>
        <w:t>()</w:t>
      </w:r>
      <w:r>
        <w:t xml:space="preserve"> </w:t>
      </w:r>
      <w:r w:rsidR="00DB7BC0">
        <w:t>lässt sich der Server stoppen.</w:t>
      </w:r>
      <w:r w:rsidR="00DB7BC0">
        <w:br/>
        <w:t>Mit dem Aufruf der Funktion wird jede Verbindung zu einem Client geschlossen.</w:t>
      </w:r>
      <w:r w:rsidR="00DB7BC0">
        <w:br/>
        <w:t>Anschließend wird der</w:t>
      </w:r>
      <w:r w:rsidR="00E83FED">
        <w:t xml:space="preserve"> Server</w:t>
      </w:r>
      <w:r w:rsidR="00DB7BC0">
        <w:t xml:space="preserve"> gestoppt und das Signal </w:t>
      </w:r>
      <w:proofErr w:type="spellStart"/>
      <w:r w:rsidR="00DB7BC0">
        <w:rPr>
          <w:i/>
        </w:rPr>
        <w:t>stoppedServer</w:t>
      </w:r>
      <w:proofErr w:type="spellEnd"/>
      <w:r w:rsidR="00DB7BC0">
        <w:rPr>
          <w:i/>
        </w:rPr>
        <w:t>()</w:t>
      </w:r>
      <w:r w:rsidR="00DB7BC0">
        <w:t xml:space="preserve"> ausgelöst.</w:t>
      </w:r>
    </w:p>
    <w:p w:rsidR="0039462E" w:rsidRPr="00DB7BC0" w:rsidRDefault="0039462E" w:rsidP="00C7087E"/>
    <w:p w:rsidR="00CC0CB7" w:rsidRDefault="008F614D" w:rsidP="00C7087E">
      <w:pPr>
        <w:rPr>
          <w:b/>
        </w:rPr>
      </w:pPr>
      <w:r>
        <w:rPr>
          <w:b/>
        </w:rPr>
        <w:t xml:space="preserve">Die </w:t>
      </w:r>
      <w:proofErr w:type="spellStart"/>
      <w:r>
        <w:rPr>
          <w:b/>
        </w:rPr>
        <w:t>ConnectedClient</w:t>
      </w:r>
      <w:proofErr w:type="spellEnd"/>
      <w:r>
        <w:rPr>
          <w:b/>
        </w:rPr>
        <w:t xml:space="preserve"> Klasse:</w:t>
      </w:r>
    </w:p>
    <w:p w:rsidR="008F614D" w:rsidRDefault="00CB5AF4" w:rsidP="00C7087E">
      <w:r>
        <w:t xml:space="preserve">Die Klasse </w:t>
      </w:r>
      <w:proofErr w:type="spellStart"/>
      <w:r>
        <w:rPr>
          <w:i/>
        </w:rPr>
        <w:t>ConnectedClient</w:t>
      </w:r>
      <w:proofErr w:type="spellEnd"/>
      <w:r>
        <w:t xml:space="preserve"> wird genutzt, um für jeden Verbundenen Client ein eigenes Objekt mit einem </w:t>
      </w:r>
      <w:proofErr w:type="spellStart"/>
      <w:r w:rsidRPr="001B56C8">
        <w:rPr>
          <w:i/>
        </w:rPr>
        <w:t>QTcpSocket</w:t>
      </w:r>
      <w:proofErr w:type="spellEnd"/>
      <w:r>
        <w:t xml:space="preserve"> zu erzeugen.</w:t>
      </w:r>
      <w:r>
        <w:br/>
        <w:t xml:space="preserve">Ein Objekt dieser Klasse erhält kein </w:t>
      </w:r>
      <w:proofErr w:type="spellStart"/>
      <w:r>
        <w:rPr>
          <w:i/>
        </w:rPr>
        <w:t>QObject</w:t>
      </w:r>
      <w:proofErr w:type="spellEnd"/>
      <w:r>
        <w:t xml:space="preserve"> als </w:t>
      </w:r>
      <w:proofErr w:type="spellStart"/>
      <w:r>
        <w:rPr>
          <w:i/>
        </w:rPr>
        <w:t>parent</w:t>
      </w:r>
      <w:proofErr w:type="spellEnd"/>
      <w:r>
        <w:t>, damit sich das Objekt in einen eigenen Thread schieben und ausführen lässt.</w:t>
      </w:r>
      <w:r w:rsidR="004E3CA4">
        <w:br/>
        <w:t xml:space="preserve">Jedes Objekt der Klasse erhält über seinen Konstruktor eine </w:t>
      </w:r>
      <w:r w:rsidR="004E3CA4">
        <w:rPr>
          <w:i/>
        </w:rPr>
        <w:t>Client ID</w:t>
      </w:r>
      <w:r w:rsidR="004E3CA4">
        <w:t xml:space="preserve">, über die </w:t>
      </w:r>
      <w:r w:rsidR="00D60DD3">
        <w:t>der Client</w:t>
      </w:r>
      <w:r w:rsidR="004E3CA4">
        <w:t xml:space="preserve"> eindeutig zugeordnet werden kann.</w:t>
      </w:r>
    </w:p>
    <w:p w:rsidR="004E3CA4" w:rsidRDefault="001279BC" w:rsidP="00C7087E">
      <w:pPr>
        <w:rPr>
          <w:u w:val="single"/>
        </w:rPr>
      </w:pPr>
      <w:r>
        <w:rPr>
          <w:u w:val="single"/>
        </w:rPr>
        <w:t>Neuer Client verbindet sich mit dem Server:</w:t>
      </w:r>
    </w:p>
    <w:p w:rsidR="001279BC" w:rsidRPr="00283D2E" w:rsidRDefault="001279BC" w:rsidP="00C7087E">
      <w:r>
        <w:t>Nach dem Erzeugen des Objekts und Verschieben in einen eigenen Thread</w:t>
      </w:r>
      <w:r w:rsidR="00283D2E">
        <w:t>,</w:t>
      </w:r>
      <w:r>
        <w:t xml:space="preserve"> wird durch den Aufruf von </w:t>
      </w:r>
      <w:proofErr w:type="spellStart"/>
      <w:r>
        <w:rPr>
          <w:i/>
        </w:rPr>
        <w:t>start</w:t>
      </w:r>
      <w:proofErr w:type="spellEnd"/>
      <w:r>
        <w:rPr>
          <w:i/>
        </w:rPr>
        <w:t>()</w:t>
      </w:r>
      <w:r>
        <w:t xml:space="preserve"> im Thread der Slot </w:t>
      </w:r>
      <w:proofErr w:type="spellStart"/>
      <w:r>
        <w:rPr>
          <w:i/>
        </w:rPr>
        <w:t>process</w:t>
      </w:r>
      <w:proofErr w:type="spellEnd"/>
      <w:r>
        <w:rPr>
          <w:i/>
        </w:rPr>
        <w:t>()</w:t>
      </w:r>
      <w:r>
        <w:t xml:space="preserve"> aufgerufen.</w:t>
      </w:r>
      <w:r>
        <w:br/>
        <w:t>In der Routine wird</w:t>
      </w:r>
      <w:r w:rsidR="00283D2E">
        <w:t xml:space="preserve"> überprüft, welche Art von Socket bereits verfügbar ist und die Signals und Slots des jeweiligen Sockets mit den Handler-Routinen der </w:t>
      </w:r>
      <w:proofErr w:type="spellStart"/>
      <w:r w:rsidR="00283D2E">
        <w:rPr>
          <w:i/>
        </w:rPr>
        <w:t>ConnectedClient</w:t>
      </w:r>
      <w:proofErr w:type="spellEnd"/>
      <w:r w:rsidR="00283D2E">
        <w:t xml:space="preserve"> Klasse verbunden.</w:t>
      </w:r>
    </w:p>
    <w:p w:rsidR="001279BC" w:rsidRDefault="001279BC" w:rsidP="00C7087E">
      <w:pPr>
        <w:rPr>
          <w:u w:val="single"/>
        </w:rPr>
      </w:pPr>
      <w:r w:rsidRPr="001279BC">
        <w:rPr>
          <w:u w:val="single"/>
        </w:rPr>
        <w:t>Neue Daten von Client sind verfügbar:</w:t>
      </w:r>
    </w:p>
    <w:p w:rsidR="001279BC" w:rsidRDefault="001279BC" w:rsidP="00C7087E">
      <w:r>
        <w:t xml:space="preserve">Wenn neue </w:t>
      </w:r>
      <w:r w:rsidR="00283D2E">
        <w:t xml:space="preserve">Kommandos oder </w:t>
      </w:r>
      <w:r>
        <w:t xml:space="preserve">Daten von einem </w:t>
      </w:r>
      <w:r w:rsidR="00283D2E">
        <w:t xml:space="preserve">Socket </w:t>
      </w:r>
      <w:r>
        <w:t xml:space="preserve">zur Verfügung stehen, wird </w:t>
      </w:r>
      <w:r w:rsidR="00283D2E">
        <w:t xml:space="preserve">von diesem Socket </w:t>
      </w:r>
      <w:r>
        <w:t xml:space="preserve">das Signal </w:t>
      </w:r>
      <w:proofErr w:type="spellStart"/>
      <w:r>
        <w:rPr>
          <w:i/>
        </w:rPr>
        <w:t>readyRead</w:t>
      </w:r>
      <w:proofErr w:type="spellEnd"/>
      <w:r>
        <w:rPr>
          <w:i/>
        </w:rPr>
        <w:t>()</w:t>
      </w:r>
      <w:r w:rsidR="00283D2E">
        <w:rPr>
          <w:i/>
        </w:rPr>
        <w:t xml:space="preserve"> </w:t>
      </w:r>
      <w:r>
        <w:t>ausgelöst.</w:t>
      </w:r>
      <w:r>
        <w:br/>
        <w:t>Über den Slot</w:t>
      </w:r>
      <w:r w:rsidR="00283D2E">
        <w:t xml:space="preserve"> </w:t>
      </w:r>
      <w:proofErr w:type="spellStart"/>
      <w:r w:rsidR="00283D2E">
        <w:rPr>
          <w:i/>
        </w:rPr>
        <w:t>handleCmd</w:t>
      </w:r>
      <w:r w:rsidR="00283D2E">
        <w:rPr>
          <w:i/>
        </w:rPr>
        <w:t>Read</w:t>
      </w:r>
      <w:proofErr w:type="spellEnd"/>
      <w:r w:rsidR="00283D2E">
        <w:rPr>
          <w:i/>
        </w:rPr>
        <w:t>()</w:t>
      </w:r>
      <w:r w:rsidR="00283D2E">
        <w:rPr>
          <w:i/>
        </w:rPr>
        <w:t xml:space="preserve"> </w:t>
      </w:r>
      <w:r w:rsidR="00283D2E">
        <w:t>oder</w:t>
      </w:r>
      <w:r>
        <w:t xml:space="preserve"> </w:t>
      </w:r>
      <w:proofErr w:type="spellStart"/>
      <w:r>
        <w:rPr>
          <w:i/>
        </w:rPr>
        <w:t>handleDataRead</w:t>
      </w:r>
      <w:proofErr w:type="spellEnd"/>
      <w:r>
        <w:rPr>
          <w:i/>
        </w:rPr>
        <w:t>()</w:t>
      </w:r>
      <w:r>
        <w:t xml:space="preserve"> werden die Daten gelesen und anschließend das Signal</w:t>
      </w:r>
      <w:r w:rsidR="005E7696">
        <w:t xml:space="preserve"> </w:t>
      </w:r>
      <w:proofErr w:type="spellStart"/>
      <w:r w:rsidR="005E7696">
        <w:rPr>
          <w:i/>
        </w:rPr>
        <w:t>newCmd</w:t>
      </w:r>
      <w:proofErr w:type="spellEnd"/>
      <w:r w:rsidR="005E7696">
        <w:rPr>
          <w:i/>
        </w:rPr>
        <w:t>()</w:t>
      </w:r>
      <w:r w:rsidR="005E7696">
        <w:t xml:space="preserve"> bzw.</w:t>
      </w:r>
      <w:r>
        <w:t xml:space="preserve"> </w:t>
      </w:r>
      <w:proofErr w:type="spellStart"/>
      <w:r>
        <w:rPr>
          <w:i/>
        </w:rPr>
        <w:t>newData</w:t>
      </w:r>
      <w:proofErr w:type="spellEnd"/>
      <w:r>
        <w:rPr>
          <w:i/>
        </w:rPr>
        <w:t>()</w:t>
      </w:r>
      <w:r w:rsidR="00283D2E">
        <w:t xml:space="preserve"> ausgelö</w:t>
      </w:r>
      <w:r w:rsidR="005E7696">
        <w:t>st. Dieses haben</w:t>
      </w:r>
      <w:r>
        <w:t xml:space="preserve"> die gelesenen Daten im </w:t>
      </w:r>
      <w:proofErr w:type="spellStart"/>
      <w:r>
        <w:rPr>
          <w:i/>
        </w:rPr>
        <w:t>QByteArray</w:t>
      </w:r>
      <w:proofErr w:type="spellEnd"/>
      <w:r w:rsidR="005E7696">
        <w:t xml:space="preserve"> Format und</w:t>
      </w:r>
      <w:r>
        <w:t xml:space="preserve"> die </w:t>
      </w:r>
      <w:r w:rsidR="00103F62">
        <w:t>Client ID</w:t>
      </w:r>
      <w:r w:rsidR="00283D2E">
        <w:rPr>
          <w:i/>
        </w:rPr>
        <w:t xml:space="preserve"> </w:t>
      </w:r>
      <w:r w:rsidR="00103F62">
        <w:t>als Parameter.</w:t>
      </w:r>
    </w:p>
    <w:p w:rsidR="00103F62" w:rsidRDefault="00103F62" w:rsidP="00C7087E">
      <w:pPr>
        <w:rPr>
          <w:u w:val="single"/>
        </w:rPr>
      </w:pPr>
      <w:r w:rsidRPr="00103F62">
        <w:rPr>
          <w:u w:val="single"/>
        </w:rPr>
        <w:t>Daten zum Client senden:</w:t>
      </w:r>
    </w:p>
    <w:p w:rsidR="00103F62" w:rsidRDefault="00103F62" w:rsidP="00C7087E">
      <w:r>
        <w:t>Über die Funktion</w:t>
      </w:r>
      <w:r w:rsidR="00670DC6">
        <w:t xml:space="preserve"> </w:t>
      </w:r>
      <w:proofErr w:type="spellStart"/>
      <w:r w:rsidR="00670DC6">
        <w:rPr>
          <w:i/>
        </w:rPr>
        <w:t>sendCmd</w:t>
      </w:r>
      <w:proofErr w:type="spellEnd"/>
      <w:r w:rsidR="00670DC6">
        <w:rPr>
          <w:i/>
        </w:rPr>
        <w:t>()</w:t>
      </w:r>
      <w:r w:rsidR="00670DC6">
        <w:t xml:space="preserve"> bzw.</w:t>
      </w:r>
      <w:r>
        <w:t xml:space="preserve"> </w:t>
      </w:r>
      <w:proofErr w:type="spellStart"/>
      <w:r>
        <w:rPr>
          <w:i/>
        </w:rPr>
        <w:t>sendData</w:t>
      </w:r>
      <w:proofErr w:type="spellEnd"/>
      <w:r>
        <w:rPr>
          <w:i/>
        </w:rPr>
        <w:t>()</w:t>
      </w:r>
      <w:r w:rsidRPr="00670DC6">
        <w:t xml:space="preserve"> </w:t>
      </w:r>
      <w:r>
        <w:t xml:space="preserve">mit den zu sendenden Daten im </w:t>
      </w:r>
      <w:proofErr w:type="spellStart"/>
      <w:r>
        <w:rPr>
          <w:i/>
          <w:smallCaps/>
        </w:rPr>
        <w:t>QB</w:t>
      </w:r>
      <w:r>
        <w:rPr>
          <w:i/>
        </w:rPr>
        <w:t>yteArray</w:t>
      </w:r>
      <w:proofErr w:type="spellEnd"/>
      <w:r>
        <w:t xml:space="preserve"> als Parameter lassen sich </w:t>
      </w:r>
      <w:r w:rsidR="00670DC6">
        <w:t xml:space="preserve">Kommandos oder </w:t>
      </w:r>
      <w:r>
        <w:t>Daten zu dem Client senden.</w:t>
      </w:r>
      <w:r>
        <w:br/>
        <w:t>Die Funktion übergibt die Anzahl der gesendeten Daten in Byte als Rückgabeparameter.</w:t>
      </w:r>
    </w:p>
    <w:p w:rsidR="00103F62" w:rsidRDefault="00103F62" w:rsidP="00C7087E">
      <w:r>
        <w:rPr>
          <w:u w:val="single"/>
        </w:rPr>
        <w:t>Die Verbindung zum Client beenden:</w:t>
      </w:r>
    </w:p>
    <w:p w:rsidR="00103F62" w:rsidRDefault="00103F62" w:rsidP="00C7087E">
      <w:r>
        <w:lastRenderedPageBreak/>
        <w:t xml:space="preserve">Die Funktion </w:t>
      </w:r>
      <w:proofErr w:type="spellStart"/>
      <w:r>
        <w:rPr>
          <w:i/>
        </w:rPr>
        <w:t>disconnectFromServer</w:t>
      </w:r>
      <w:proofErr w:type="spellEnd"/>
      <w:r>
        <w:rPr>
          <w:i/>
        </w:rPr>
        <w:t>()</w:t>
      </w:r>
      <w:r>
        <w:t xml:space="preserve"> beendet die Verbindung zwischen Client und Server.</w:t>
      </w:r>
      <w:r>
        <w:br/>
        <w:t xml:space="preserve">Es wird anschließend das Signal </w:t>
      </w:r>
      <w:proofErr w:type="spellStart"/>
      <w:r>
        <w:rPr>
          <w:i/>
        </w:rPr>
        <w:t>finished</w:t>
      </w:r>
      <w:proofErr w:type="spellEnd"/>
      <w:r>
        <w:rPr>
          <w:i/>
        </w:rPr>
        <w:t>()</w:t>
      </w:r>
      <w:r w:rsidRPr="00103F62">
        <w:t xml:space="preserve"> </w:t>
      </w:r>
      <w:r>
        <w:t>ausgelöst, um den T</w:t>
      </w:r>
      <w:r w:rsidR="00FE627E">
        <w:t xml:space="preserve">hread zu beenden in dem der </w:t>
      </w:r>
      <w:r>
        <w:t>Client läuft.</w:t>
      </w:r>
    </w:p>
    <w:p w:rsidR="00103F62" w:rsidRDefault="00103F62" w:rsidP="00C7087E">
      <w:pPr>
        <w:rPr>
          <w:u w:val="single"/>
        </w:rPr>
      </w:pPr>
      <w:r>
        <w:rPr>
          <w:u w:val="single"/>
        </w:rPr>
        <w:t>Die Verbindung zum Client verlieren:</w:t>
      </w:r>
    </w:p>
    <w:p w:rsidR="00103F62" w:rsidRPr="00103F62" w:rsidRDefault="00103F62" w:rsidP="00C7087E">
      <w:r>
        <w:t xml:space="preserve">Sollte die Verbindung </w:t>
      </w:r>
      <w:r w:rsidR="009E4110">
        <w:t xml:space="preserve">zu einem der Sockets des </w:t>
      </w:r>
      <w:r>
        <w:t xml:space="preserve">Client unterbrochen werden, wird von dem </w:t>
      </w:r>
      <w:r w:rsidR="009E4110">
        <w:t xml:space="preserve">jeweiligen Socket </w:t>
      </w:r>
      <w:r>
        <w:t xml:space="preserve">das Signal </w:t>
      </w:r>
      <w:proofErr w:type="spellStart"/>
      <w:r>
        <w:rPr>
          <w:i/>
        </w:rPr>
        <w:t>disconnected</w:t>
      </w:r>
      <w:proofErr w:type="spellEnd"/>
      <w:r>
        <w:rPr>
          <w:i/>
        </w:rPr>
        <w:t>()</w:t>
      </w:r>
      <w:r>
        <w:t xml:space="preserve"> ausgelöst.</w:t>
      </w:r>
      <w:r>
        <w:br/>
        <w:t xml:space="preserve">Über den Slot </w:t>
      </w:r>
      <w:proofErr w:type="spellStart"/>
      <w:r>
        <w:rPr>
          <w:i/>
        </w:rPr>
        <w:t>handleDisconnect</w:t>
      </w:r>
      <w:proofErr w:type="spellEnd"/>
      <w:r>
        <w:rPr>
          <w:i/>
        </w:rPr>
        <w:t>()</w:t>
      </w:r>
      <w:r w:rsidR="009E4110">
        <w:t xml:space="preserve"> werden</w:t>
      </w:r>
      <w:r>
        <w:t xml:space="preserve"> anschließend </w:t>
      </w:r>
      <w:r w:rsidR="009E4110">
        <w:t>beide</w:t>
      </w:r>
      <w:r>
        <w:t xml:space="preserve"> Socket</w:t>
      </w:r>
      <w:r w:rsidR="009E4110">
        <w:t>s</w:t>
      </w:r>
      <w:r>
        <w:t xml:space="preserve"> geschlossen und das Signal </w:t>
      </w:r>
      <w:proofErr w:type="spellStart"/>
      <w:r>
        <w:rPr>
          <w:i/>
        </w:rPr>
        <w:t>disconnected</w:t>
      </w:r>
      <w:proofErr w:type="spellEnd"/>
      <w:r>
        <w:rPr>
          <w:i/>
        </w:rPr>
        <w:t>()</w:t>
      </w:r>
      <w:r>
        <w:t xml:space="preserve"> mit der Client ID als Parameter und das Signal </w:t>
      </w:r>
      <w:proofErr w:type="spellStart"/>
      <w:r>
        <w:rPr>
          <w:i/>
        </w:rPr>
        <w:t>finished</w:t>
      </w:r>
      <w:proofErr w:type="spellEnd"/>
      <w:r>
        <w:rPr>
          <w:i/>
        </w:rPr>
        <w:t>()</w:t>
      </w:r>
      <w:r>
        <w:t xml:space="preserve"> ausgelöst.</w:t>
      </w:r>
    </w:p>
    <w:p w:rsidR="008B5E7E" w:rsidRPr="00D505EC" w:rsidRDefault="008B5E7E"/>
    <w:p w:rsidR="00C914D8" w:rsidRPr="00CC0CB7" w:rsidRDefault="00C914D8" w:rsidP="00C914D8">
      <w:pPr>
        <w:rPr>
          <w:b/>
        </w:rPr>
      </w:pPr>
      <w:r w:rsidRPr="00CC0CB7">
        <w:rPr>
          <w:b/>
        </w:rPr>
        <w:lastRenderedPageBreak/>
        <w:t>UML-Diagramm:</w:t>
      </w:r>
      <w:bookmarkStart w:id="0" w:name="_GoBack"/>
      <w:bookmarkEnd w:id="0"/>
    </w:p>
    <w:p w:rsidR="00C914D8" w:rsidRDefault="007B4BAF" w:rsidP="00C914D8">
      <w:r>
        <w:rPr>
          <w:noProof/>
          <w:lang w:eastAsia="de-DE"/>
        </w:rPr>
        <w:drawing>
          <wp:inline distT="0" distB="0" distL="0" distR="0" wp14:anchorId="3F114104" wp14:editId="5E9F8A98">
            <wp:extent cx="5760720" cy="354058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540583"/>
                    </a:xfrm>
                    <a:prstGeom prst="rect">
                      <a:avLst/>
                    </a:prstGeom>
                  </pic:spPr>
                </pic:pic>
              </a:graphicData>
            </a:graphic>
          </wp:inline>
        </w:drawing>
      </w:r>
    </w:p>
    <w:sectPr w:rsidR="00C914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172F"/>
    <w:multiLevelType w:val="hybridMultilevel"/>
    <w:tmpl w:val="7974F2A4"/>
    <w:lvl w:ilvl="0" w:tplc="6C2436E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D8"/>
    <w:rsid w:val="00085095"/>
    <w:rsid w:val="000C64F9"/>
    <w:rsid w:val="00103F62"/>
    <w:rsid w:val="001279BC"/>
    <w:rsid w:val="00143A2E"/>
    <w:rsid w:val="00181621"/>
    <w:rsid w:val="001B56C8"/>
    <w:rsid w:val="001D0D40"/>
    <w:rsid w:val="001E1027"/>
    <w:rsid w:val="002036CA"/>
    <w:rsid w:val="00224AA7"/>
    <w:rsid w:val="0025622D"/>
    <w:rsid w:val="002708B9"/>
    <w:rsid w:val="00283D2E"/>
    <w:rsid w:val="002A0727"/>
    <w:rsid w:val="002B7B32"/>
    <w:rsid w:val="002C77EE"/>
    <w:rsid w:val="0039462E"/>
    <w:rsid w:val="003A259C"/>
    <w:rsid w:val="003F1A6C"/>
    <w:rsid w:val="003F5D3E"/>
    <w:rsid w:val="00493180"/>
    <w:rsid w:val="004E3CA4"/>
    <w:rsid w:val="00550A04"/>
    <w:rsid w:val="00567140"/>
    <w:rsid w:val="005E7696"/>
    <w:rsid w:val="00601093"/>
    <w:rsid w:val="006023AD"/>
    <w:rsid w:val="00670DC6"/>
    <w:rsid w:val="00684E35"/>
    <w:rsid w:val="00695E00"/>
    <w:rsid w:val="006B6556"/>
    <w:rsid w:val="006F557D"/>
    <w:rsid w:val="0077427D"/>
    <w:rsid w:val="00794995"/>
    <w:rsid w:val="007A0C1F"/>
    <w:rsid w:val="007B4BAF"/>
    <w:rsid w:val="00800E8A"/>
    <w:rsid w:val="00835CF2"/>
    <w:rsid w:val="008458EA"/>
    <w:rsid w:val="0087097C"/>
    <w:rsid w:val="008B5E7E"/>
    <w:rsid w:val="008F614D"/>
    <w:rsid w:val="00905011"/>
    <w:rsid w:val="0090535B"/>
    <w:rsid w:val="0099726F"/>
    <w:rsid w:val="009A2EB1"/>
    <w:rsid w:val="009C38E0"/>
    <w:rsid w:val="009E4110"/>
    <w:rsid w:val="00A241ED"/>
    <w:rsid w:val="00A86672"/>
    <w:rsid w:val="00AC6B6A"/>
    <w:rsid w:val="00AD63E9"/>
    <w:rsid w:val="00AE2C7C"/>
    <w:rsid w:val="00B21C55"/>
    <w:rsid w:val="00B27E07"/>
    <w:rsid w:val="00BA6091"/>
    <w:rsid w:val="00BC7779"/>
    <w:rsid w:val="00BD5577"/>
    <w:rsid w:val="00BD628C"/>
    <w:rsid w:val="00C316AF"/>
    <w:rsid w:val="00C7087E"/>
    <w:rsid w:val="00C914D8"/>
    <w:rsid w:val="00CB5AF4"/>
    <w:rsid w:val="00CC0CB7"/>
    <w:rsid w:val="00D505EC"/>
    <w:rsid w:val="00D528C7"/>
    <w:rsid w:val="00D60DD3"/>
    <w:rsid w:val="00D75E10"/>
    <w:rsid w:val="00D85FDD"/>
    <w:rsid w:val="00DB7BC0"/>
    <w:rsid w:val="00DE1794"/>
    <w:rsid w:val="00E277CC"/>
    <w:rsid w:val="00E52B65"/>
    <w:rsid w:val="00E617AE"/>
    <w:rsid w:val="00E82D8F"/>
    <w:rsid w:val="00E83FED"/>
    <w:rsid w:val="00E974A6"/>
    <w:rsid w:val="00EA10F7"/>
    <w:rsid w:val="00EC43FF"/>
    <w:rsid w:val="00EC4E97"/>
    <w:rsid w:val="00EE1648"/>
    <w:rsid w:val="00EE4919"/>
    <w:rsid w:val="00F04176"/>
    <w:rsid w:val="00F10D3A"/>
    <w:rsid w:val="00F11171"/>
    <w:rsid w:val="00F2729E"/>
    <w:rsid w:val="00F82813"/>
    <w:rsid w:val="00F94A44"/>
    <w:rsid w:val="00FE2E26"/>
    <w:rsid w:val="00FE627E"/>
    <w:rsid w:val="00FF2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7E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E07"/>
    <w:rPr>
      <w:rFonts w:ascii="Tahoma" w:hAnsi="Tahoma" w:cs="Tahoma"/>
      <w:sz w:val="16"/>
      <w:szCs w:val="16"/>
    </w:rPr>
  </w:style>
  <w:style w:type="paragraph" w:styleId="Listenabsatz">
    <w:name w:val="List Paragraph"/>
    <w:basedOn w:val="Standard"/>
    <w:uiPriority w:val="34"/>
    <w:qFormat/>
    <w:rsid w:val="00C316AF"/>
    <w:pPr>
      <w:ind w:left="720"/>
      <w:contextualSpacing/>
    </w:pPr>
  </w:style>
  <w:style w:type="character" w:styleId="Kommentarzeichen">
    <w:name w:val="annotation reference"/>
    <w:basedOn w:val="Absatz-Standardschriftart"/>
    <w:uiPriority w:val="99"/>
    <w:semiHidden/>
    <w:unhideWhenUsed/>
    <w:rsid w:val="00D85FDD"/>
    <w:rPr>
      <w:sz w:val="16"/>
      <w:szCs w:val="16"/>
    </w:rPr>
  </w:style>
  <w:style w:type="paragraph" w:styleId="Kommentartext">
    <w:name w:val="annotation text"/>
    <w:basedOn w:val="Standard"/>
    <w:link w:val="KommentartextZchn"/>
    <w:uiPriority w:val="99"/>
    <w:semiHidden/>
    <w:unhideWhenUsed/>
    <w:rsid w:val="00D85F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DD"/>
    <w:rPr>
      <w:sz w:val="20"/>
      <w:szCs w:val="20"/>
    </w:rPr>
  </w:style>
  <w:style w:type="paragraph" w:styleId="Kommentarthema">
    <w:name w:val="annotation subject"/>
    <w:basedOn w:val="Kommentartext"/>
    <w:next w:val="Kommentartext"/>
    <w:link w:val="KommentarthemaZchn"/>
    <w:uiPriority w:val="99"/>
    <w:semiHidden/>
    <w:unhideWhenUsed/>
    <w:rsid w:val="00D85FDD"/>
    <w:rPr>
      <w:b/>
      <w:bCs/>
    </w:rPr>
  </w:style>
  <w:style w:type="character" w:customStyle="1" w:styleId="KommentarthemaZchn">
    <w:name w:val="Kommentarthema Zchn"/>
    <w:basedOn w:val="KommentartextZchn"/>
    <w:link w:val="Kommentarthema"/>
    <w:uiPriority w:val="99"/>
    <w:semiHidden/>
    <w:rsid w:val="00D85F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7E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E07"/>
    <w:rPr>
      <w:rFonts w:ascii="Tahoma" w:hAnsi="Tahoma" w:cs="Tahoma"/>
      <w:sz w:val="16"/>
      <w:szCs w:val="16"/>
    </w:rPr>
  </w:style>
  <w:style w:type="paragraph" w:styleId="Listenabsatz">
    <w:name w:val="List Paragraph"/>
    <w:basedOn w:val="Standard"/>
    <w:uiPriority w:val="34"/>
    <w:qFormat/>
    <w:rsid w:val="00C316AF"/>
    <w:pPr>
      <w:ind w:left="720"/>
      <w:contextualSpacing/>
    </w:pPr>
  </w:style>
  <w:style w:type="character" w:styleId="Kommentarzeichen">
    <w:name w:val="annotation reference"/>
    <w:basedOn w:val="Absatz-Standardschriftart"/>
    <w:uiPriority w:val="99"/>
    <w:semiHidden/>
    <w:unhideWhenUsed/>
    <w:rsid w:val="00D85FDD"/>
    <w:rPr>
      <w:sz w:val="16"/>
      <w:szCs w:val="16"/>
    </w:rPr>
  </w:style>
  <w:style w:type="paragraph" w:styleId="Kommentartext">
    <w:name w:val="annotation text"/>
    <w:basedOn w:val="Standard"/>
    <w:link w:val="KommentartextZchn"/>
    <w:uiPriority w:val="99"/>
    <w:semiHidden/>
    <w:unhideWhenUsed/>
    <w:rsid w:val="00D85F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DD"/>
    <w:rPr>
      <w:sz w:val="20"/>
      <w:szCs w:val="20"/>
    </w:rPr>
  </w:style>
  <w:style w:type="paragraph" w:styleId="Kommentarthema">
    <w:name w:val="annotation subject"/>
    <w:basedOn w:val="Kommentartext"/>
    <w:next w:val="Kommentartext"/>
    <w:link w:val="KommentarthemaZchn"/>
    <w:uiPriority w:val="99"/>
    <w:semiHidden/>
    <w:unhideWhenUsed/>
    <w:rsid w:val="00D85FDD"/>
    <w:rPr>
      <w:b/>
      <w:bCs/>
    </w:rPr>
  </w:style>
  <w:style w:type="character" w:customStyle="1" w:styleId="KommentarthemaZchn">
    <w:name w:val="Kommentarthema Zchn"/>
    <w:basedOn w:val="KommentartextZchn"/>
    <w:link w:val="Kommentarthema"/>
    <w:uiPriority w:val="99"/>
    <w:semiHidden/>
    <w:rsid w:val="00D85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B400-4DEB-458A-866C-2CB74978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70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Kröger</dc:creator>
  <cp:lastModifiedBy>Niklas Kröger</cp:lastModifiedBy>
  <cp:revision>62</cp:revision>
  <dcterms:created xsi:type="dcterms:W3CDTF">2015-06-01T06:15:00Z</dcterms:created>
  <dcterms:modified xsi:type="dcterms:W3CDTF">2015-06-25T09:11:00Z</dcterms:modified>
</cp:coreProperties>
</file>